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F" w:rsidRPr="004D55E7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:rsidR="00B742B1" w:rsidRPr="004D55E7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4D55E7">
        <w:rPr>
          <w:rFonts w:ascii="PT Astra Serif" w:hAnsi="PT Astra Serif" w:cs="Times New Roman"/>
          <w:sz w:val="28"/>
          <w:szCs w:val="28"/>
        </w:rPr>
        <w:br/>
        <w:t>ГОРОДА УЛЬЯНОВСКА</w:t>
      </w:r>
    </w:p>
    <w:p w:rsidR="00530B4F" w:rsidRPr="004D55E7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br/>
        <w:t>ПРИКАЗ</w:t>
      </w:r>
    </w:p>
    <w:p w:rsidR="00530B4F" w:rsidRPr="00085520" w:rsidRDefault="00066426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4.12.2025</w:t>
      </w:r>
      <w:r w:rsidR="0012142D" w:rsidRPr="00085520">
        <w:rPr>
          <w:rFonts w:ascii="PT Astra Serif" w:hAnsi="PT Astra Serif" w:cs="Times New Roman"/>
          <w:sz w:val="28"/>
          <w:szCs w:val="28"/>
        </w:rPr>
        <w:t>№</w:t>
      </w:r>
      <w:r w:rsidR="00BC06D9">
        <w:rPr>
          <w:rFonts w:ascii="PT Astra Serif" w:hAnsi="PT Astra Serif" w:cs="Times New Roman"/>
          <w:sz w:val="28"/>
          <w:szCs w:val="28"/>
        </w:rPr>
        <w:t>1411</w:t>
      </w:r>
    </w:p>
    <w:p w:rsidR="00530B4F" w:rsidRPr="004D55E7" w:rsidRDefault="00530B4F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г. Ульяновск </w:t>
      </w:r>
    </w:p>
    <w:p w:rsidR="00B742B1" w:rsidRPr="004D55E7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3D04B3" w:rsidRPr="004D55E7" w:rsidRDefault="00530B4F" w:rsidP="0009636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D55E7">
        <w:rPr>
          <w:rFonts w:ascii="PT Astra Serif" w:hAnsi="PT Astra Serif"/>
          <w:sz w:val="28"/>
          <w:szCs w:val="28"/>
        </w:rPr>
        <w:t>Об итогах</w:t>
      </w:r>
      <w:r w:rsidR="00B742B1" w:rsidRPr="004D55E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городского конкурса</w:t>
      </w:r>
    </w:p>
    <w:p w:rsidR="003D04B3" w:rsidRPr="004D55E7" w:rsidRDefault="00186D45" w:rsidP="0009636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D55E7">
        <w:rPr>
          <w:rFonts w:ascii="PT Astra Serif" w:eastAsia="Times New Roman" w:hAnsi="PT Astra Serif" w:cs="Times New Roman"/>
          <w:sz w:val="28"/>
          <w:szCs w:val="28"/>
        </w:rPr>
        <w:t>с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оциальных видеороликов, в рамках</w:t>
      </w:r>
    </w:p>
    <w:p w:rsidR="00B742B1" w:rsidRPr="004D55E7" w:rsidRDefault="003D04B3" w:rsidP="0009636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eastAsia="Times New Roman" w:hAnsi="PT Astra Serif" w:cs="Times New Roman"/>
          <w:sz w:val="28"/>
          <w:szCs w:val="28"/>
        </w:rPr>
        <w:t>Всемирного дня памяти жертв ДТП</w:t>
      </w:r>
    </w:p>
    <w:p w:rsidR="00B742B1" w:rsidRPr="004D55E7" w:rsidRDefault="00B742B1" w:rsidP="00186D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487E" w:rsidRPr="004D55E7" w:rsidRDefault="0060487E" w:rsidP="00186D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городско</w:t>
      </w:r>
      <w:r w:rsidR="003D04B3" w:rsidRPr="004D55E7">
        <w:rPr>
          <w:rFonts w:ascii="PT Astra Serif" w:hAnsi="PT Astra Serif" w:cs="Times New Roman"/>
          <w:sz w:val="28"/>
          <w:szCs w:val="28"/>
        </w:rPr>
        <w:t>го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3D04B3" w:rsidRPr="004D55E7">
        <w:rPr>
          <w:rFonts w:ascii="PT Astra Serif" w:hAnsi="PT Astra Serif" w:cs="Times New Roman"/>
          <w:sz w:val="28"/>
          <w:szCs w:val="28"/>
        </w:rPr>
        <w:t>а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 xml:space="preserve"> социальных видеороликов, </w:t>
      </w:r>
      <w:r w:rsidR="00186D45" w:rsidRPr="004D55E7">
        <w:rPr>
          <w:rFonts w:ascii="PT Astra Serif" w:eastAsia="Times New Roman" w:hAnsi="PT Astra Serif" w:cs="Times New Roman"/>
          <w:sz w:val="28"/>
          <w:szCs w:val="28"/>
        </w:rPr>
        <w:br/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в рамках Всемирного дня памяти жертв ДТП</w:t>
      </w:r>
      <w:r w:rsidR="003D04B3" w:rsidRPr="004D55E7">
        <w:rPr>
          <w:rFonts w:ascii="PT Astra Serif" w:hAnsi="PT Astra Serif" w:cs="Times New Roman"/>
          <w:sz w:val="28"/>
          <w:szCs w:val="28"/>
        </w:rPr>
        <w:t>.</w:t>
      </w:r>
    </w:p>
    <w:p w:rsidR="0060487E" w:rsidRPr="004D55E7" w:rsidRDefault="0060487E" w:rsidP="00186D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В конкурсе приняли участие более </w:t>
      </w:r>
      <w:r w:rsidR="00085520">
        <w:rPr>
          <w:rFonts w:ascii="PT Astra Serif" w:hAnsi="PT Astra Serif" w:cs="Times New Roman"/>
          <w:sz w:val="28"/>
          <w:szCs w:val="28"/>
        </w:rPr>
        <w:t>167</w:t>
      </w:r>
      <w:r w:rsidRPr="004D55E7">
        <w:rPr>
          <w:rFonts w:ascii="PT Astra Serif" w:hAnsi="PT Astra Serif" w:cs="Times New Roman"/>
          <w:sz w:val="28"/>
          <w:szCs w:val="28"/>
        </w:rPr>
        <w:t xml:space="preserve"> обучающихся из </w:t>
      </w:r>
      <w:r w:rsidR="00633A50" w:rsidRPr="00633A50">
        <w:rPr>
          <w:rFonts w:ascii="PT Astra Serif" w:hAnsi="PT Astra Serif" w:cs="Times New Roman"/>
          <w:sz w:val="28"/>
          <w:szCs w:val="28"/>
        </w:rPr>
        <w:t>39</w:t>
      </w:r>
      <w:r w:rsidR="004A6B7C" w:rsidRPr="00633A50">
        <w:rPr>
          <w:rFonts w:ascii="PT Astra Serif" w:hAnsi="PT Astra Serif" w:cs="Times New Roman"/>
          <w:sz w:val="28"/>
          <w:szCs w:val="28"/>
        </w:rPr>
        <w:t xml:space="preserve"> </w:t>
      </w:r>
      <w:r w:rsidRPr="004D55E7">
        <w:rPr>
          <w:rFonts w:ascii="PT Astra Serif" w:hAnsi="PT Astra Serif" w:cs="Times New Roman"/>
          <w:sz w:val="28"/>
          <w:szCs w:val="28"/>
        </w:rPr>
        <w:t xml:space="preserve">образовательных организаций: </w:t>
      </w:r>
    </w:p>
    <w:p w:rsidR="0060487E" w:rsidRPr="004D55E7" w:rsidRDefault="0060487E" w:rsidP="003957D7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ОО:</w:t>
      </w:r>
      <w:r w:rsidR="00186D45" w:rsidRPr="004D55E7">
        <w:rPr>
          <w:rFonts w:ascii="PT Astra Serif" w:hAnsi="PT Astra Serif" w:cs="Times New Roman"/>
          <w:sz w:val="28"/>
          <w:szCs w:val="28"/>
        </w:rPr>
        <w:t xml:space="preserve"> </w:t>
      </w:r>
      <w:r w:rsidR="00085520">
        <w:rPr>
          <w:rFonts w:ascii="PT Astra Serif" w:hAnsi="PT Astra Serif" w:cs="Times New Roman"/>
          <w:sz w:val="28"/>
          <w:szCs w:val="28"/>
        </w:rPr>
        <w:t xml:space="preserve">№№ </w:t>
      </w:r>
      <w:r w:rsidR="00FC1FFA">
        <w:rPr>
          <w:rFonts w:ascii="PT Astra Serif" w:hAnsi="PT Astra Serif" w:cs="Times New Roman"/>
          <w:sz w:val="28"/>
          <w:szCs w:val="28"/>
        </w:rPr>
        <w:t>11,</w:t>
      </w:r>
      <w:r w:rsidR="00DE72F4">
        <w:rPr>
          <w:rFonts w:ascii="PT Astra Serif" w:hAnsi="PT Astra Serif" w:cs="Times New Roman"/>
          <w:sz w:val="28"/>
          <w:szCs w:val="28"/>
        </w:rPr>
        <w:t xml:space="preserve"> 15, 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DE72F4">
        <w:rPr>
          <w:rFonts w:ascii="PT Astra Serif" w:hAnsi="PT Astra Serif" w:cs="Times New Roman"/>
          <w:sz w:val="28"/>
          <w:szCs w:val="28"/>
        </w:rPr>
        <w:t xml:space="preserve">33, </w:t>
      </w:r>
      <w:r w:rsidR="00FC1FFA">
        <w:rPr>
          <w:rFonts w:ascii="PT Astra Serif" w:hAnsi="PT Astra Serif" w:cs="Times New Roman"/>
          <w:sz w:val="28"/>
          <w:szCs w:val="28"/>
        </w:rPr>
        <w:t>44,</w:t>
      </w:r>
      <w:r w:rsidR="00D81080">
        <w:rPr>
          <w:rFonts w:ascii="PT Astra Serif" w:hAnsi="PT Astra Serif" w:cs="Times New Roman"/>
          <w:sz w:val="28"/>
          <w:szCs w:val="28"/>
        </w:rPr>
        <w:t xml:space="preserve"> 63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8C21D4">
        <w:rPr>
          <w:rFonts w:ascii="PT Astra Serif" w:hAnsi="PT Astra Serif" w:cs="Times New Roman"/>
          <w:sz w:val="28"/>
          <w:szCs w:val="28"/>
        </w:rPr>
        <w:t xml:space="preserve">65, </w:t>
      </w:r>
      <w:r w:rsidR="00FC1FFA">
        <w:rPr>
          <w:rFonts w:ascii="PT Astra Serif" w:hAnsi="PT Astra Serif" w:cs="Times New Roman"/>
          <w:sz w:val="28"/>
          <w:szCs w:val="28"/>
        </w:rPr>
        <w:t>66,</w:t>
      </w:r>
      <w:r w:rsidR="00DF657D" w:rsidRPr="00DF657D">
        <w:rPr>
          <w:rFonts w:ascii="PT Astra Serif" w:hAnsi="PT Astra Serif" w:cs="Times New Roman"/>
          <w:sz w:val="28"/>
          <w:szCs w:val="28"/>
        </w:rPr>
        <w:t xml:space="preserve"> </w:t>
      </w:r>
      <w:r w:rsidR="00DE72F4">
        <w:rPr>
          <w:rFonts w:ascii="PT Astra Serif" w:hAnsi="PT Astra Serif" w:cs="Times New Roman"/>
          <w:sz w:val="28"/>
          <w:szCs w:val="28"/>
        </w:rPr>
        <w:t xml:space="preserve">78, </w:t>
      </w:r>
      <w:r w:rsidR="008141EA">
        <w:rPr>
          <w:rFonts w:ascii="PT Astra Serif" w:hAnsi="PT Astra Serif" w:cs="Times New Roman"/>
          <w:sz w:val="28"/>
          <w:szCs w:val="28"/>
        </w:rPr>
        <w:t xml:space="preserve">86, </w:t>
      </w:r>
      <w:r w:rsidR="00DF657D">
        <w:rPr>
          <w:rFonts w:ascii="PT Astra Serif" w:hAnsi="PT Astra Serif" w:cs="Times New Roman"/>
          <w:sz w:val="28"/>
          <w:szCs w:val="28"/>
        </w:rPr>
        <w:t>101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1C272D">
        <w:rPr>
          <w:rFonts w:ascii="PT Astra Serif" w:hAnsi="PT Astra Serif" w:cs="Times New Roman"/>
          <w:sz w:val="28"/>
          <w:szCs w:val="28"/>
        </w:rPr>
        <w:t xml:space="preserve">Мариинская гимназия, </w:t>
      </w:r>
      <w:r w:rsidR="00087448">
        <w:rPr>
          <w:rFonts w:ascii="PT Astra Serif" w:hAnsi="PT Astra Serif" w:cs="Times New Roman"/>
          <w:sz w:val="28"/>
          <w:szCs w:val="28"/>
        </w:rPr>
        <w:t xml:space="preserve">Луговская ОШ, </w:t>
      </w:r>
      <w:r w:rsidR="00DF657D">
        <w:rPr>
          <w:rFonts w:ascii="PT Astra Serif" w:hAnsi="PT Astra Serif" w:cs="Times New Roman"/>
          <w:sz w:val="28"/>
          <w:szCs w:val="28"/>
        </w:rPr>
        <w:t>Карлинская СШ</w:t>
      </w:r>
      <w:r w:rsidR="00087448">
        <w:rPr>
          <w:rFonts w:ascii="PT Astra Serif" w:hAnsi="PT Astra Serif" w:cs="Times New Roman"/>
          <w:sz w:val="28"/>
          <w:szCs w:val="28"/>
        </w:rPr>
        <w:t>;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</w:p>
    <w:p w:rsidR="00DC3CD1" w:rsidRPr="004D55E7" w:rsidRDefault="0060487E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УДО: </w:t>
      </w:r>
      <w:r w:rsidR="001323EE" w:rsidRPr="004D55E7">
        <w:rPr>
          <w:rFonts w:ascii="PT Astra Serif" w:hAnsi="PT Astra Serif" w:cs="Times New Roman"/>
          <w:sz w:val="28"/>
          <w:szCs w:val="28"/>
        </w:rPr>
        <w:t>ЦДТ,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  <w:r w:rsidR="00D81080">
        <w:rPr>
          <w:rFonts w:ascii="PT Astra Serif" w:hAnsi="PT Astra Serif" w:cs="Times New Roman"/>
          <w:sz w:val="28"/>
          <w:szCs w:val="28"/>
        </w:rPr>
        <w:t>ДЮЦ №3, ЦДТ №№ 1, 2, 5</w:t>
      </w:r>
      <w:r w:rsidR="00087448">
        <w:rPr>
          <w:rFonts w:ascii="PT Astra Serif" w:hAnsi="PT Astra Serif" w:cs="Times New Roman"/>
          <w:sz w:val="28"/>
          <w:szCs w:val="28"/>
        </w:rPr>
        <w:t>;</w:t>
      </w:r>
    </w:p>
    <w:p w:rsidR="0060487E" w:rsidRDefault="0060487E" w:rsidP="000855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МБДОУ:№№</w:t>
      </w:r>
      <w:r w:rsidR="00DF657D">
        <w:rPr>
          <w:rFonts w:ascii="PT Astra Serif" w:hAnsi="PT Astra Serif" w:cs="Times New Roman"/>
          <w:sz w:val="28"/>
          <w:szCs w:val="28"/>
        </w:rPr>
        <w:t xml:space="preserve"> 14,</w:t>
      </w:r>
      <w:r w:rsidR="008C21D4">
        <w:rPr>
          <w:rFonts w:ascii="PT Astra Serif" w:hAnsi="PT Astra Serif" w:cs="Times New Roman"/>
          <w:sz w:val="28"/>
          <w:szCs w:val="28"/>
        </w:rPr>
        <w:t xml:space="preserve"> </w:t>
      </w:r>
      <w:r w:rsidR="00922131">
        <w:rPr>
          <w:rFonts w:ascii="PT Astra Serif" w:hAnsi="PT Astra Serif" w:cs="Times New Roman"/>
          <w:sz w:val="28"/>
          <w:szCs w:val="28"/>
        </w:rPr>
        <w:t xml:space="preserve">20, </w:t>
      </w:r>
      <w:r w:rsidR="008C21D4">
        <w:rPr>
          <w:rFonts w:ascii="PT Astra Serif" w:hAnsi="PT Astra Serif" w:cs="Times New Roman"/>
          <w:sz w:val="28"/>
          <w:szCs w:val="28"/>
        </w:rPr>
        <w:t>63,</w:t>
      </w:r>
      <w:r w:rsidR="001C272D">
        <w:rPr>
          <w:rFonts w:ascii="PT Astra Serif" w:hAnsi="PT Astra Serif" w:cs="Times New Roman"/>
          <w:sz w:val="28"/>
          <w:szCs w:val="28"/>
        </w:rPr>
        <w:t xml:space="preserve"> 72, 80, 91,</w:t>
      </w:r>
      <w:r w:rsidR="00DE72F4">
        <w:rPr>
          <w:rFonts w:ascii="PT Astra Serif" w:hAnsi="PT Astra Serif" w:cs="Times New Roman"/>
          <w:sz w:val="28"/>
          <w:szCs w:val="28"/>
        </w:rPr>
        <w:t xml:space="preserve"> 100, </w:t>
      </w:r>
      <w:r w:rsidR="003E50AC">
        <w:rPr>
          <w:rFonts w:ascii="PT Astra Serif" w:hAnsi="PT Astra Serif" w:cs="Times New Roman"/>
          <w:sz w:val="28"/>
          <w:szCs w:val="28"/>
        </w:rPr>
        <w:t xml:space="preserve">101 «Уникум», 124, </w:t>
      </w:r>
      <w:r w:rsidR="008C21D4">
        <w:rPr>
          <w:rFonts w:ascii="PT Astra Serif" w:hAnsi="PT Astra Serif" w:cs="Times New Roman"/>
          <w:sz w:val="28"/>
          <w:szCs w:val="28"/>
        </w:rPr>
        <w:t xml:space="preserve">128, </w:t>
      </w:r>
      <w:r w:rsidR="00FC1FFA">
        <w:rPr>
          <w:rFonts w:ascii="PT Astra Serif" w:hAnsi="PT Astra Serif" w:cs="Times New Roman"/>
          <w:sz w:val="28"/>
          <w:szCs w:val="28"/>
        </w:rPr>
        <w:t>142,</w:t>
      </w:r>
      <w:r w:rsidR="008C21D4">
        <w:rPr>
          <w:rFonts w:ascii="PT Astra Serif" w:hAnsi="PT Astra Serif" w:cs="Times New Roman"/>
          <w:sz w:val="28"/>
          <w:szCs w:val="28"/>
        </w:rPr>
        <w:t xml:space="preserve"> 162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345DB6">
        <w:rPr>
          <w:rFonts w:ascii="PT Astra Serif" w:hAnsi="PT Astra Serif" w:cs="Times New Roman"/>
          <w:sz w:val="28"/>
          <w:szCs w:val="28"/>
        </w:rPr>
        <w:t xml:space="preserve">171, </w:t>
      </w:r>
      <w:r w:rsidR="00DF657D">
        <w:rPr>
          <w:rFonts w:ascii="PT Astra Serif" w:hAnsi="PT Astra Serif" w:cs="Times New Roman"/>
          <w:sz w:val="28"/>
          <w:szCs w:val="28"/>
        </w:rPr>
        <w:t>174,</w:t>
      </w:r>
      <w:r w:rsidR="00DE4652">
        <w:rPr>
          <w:rFonts w:ascii="PT Astra Serif" w:hAnsi="PT Astra Serif" w:cs="Times New Roman"/>
          <w:sz w:val="28"/>
          <w:szCs w:val="28"/>
        </w:rPr>
        <w:t xml:space="preserve"> 178, 209,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  <w:r w:rsidR="00345DB6">
        <w:rPr>
          <w:rFonts w:ascii="PT Astra Serif" w:hAnsi="PT Astra Serif" w:cs="Times New Roman"/>
          <w:sz w:val="28"/>
          <w:szCs w:val="28"/>
        </w:rPr>
        <w:t xml:space="preserve">244, 231, </w:t>
      </w:r>
      <w:r w:rsidR="00777ED5">
        <w:rPr>
          <w:rFonts w:ascii="PT Astra Serif" w:hAnsi="PT Astra Serif" w:cs="Times New Roman"/>
          <w:sz w:val="28"/>
          <w:szCs w:val="28"/>
        </w:rPr>
        <w:t xml:space="preserve">244, </w:t>
      </w:r>
      <w:r w:rsidR="00DE72F4">
        <w:rPr>
          <w:rFonts w:ascii="PT Astra Serif" w:hAnsi="PT Astra Serif" w:cs="Times New Roman"/>
          <w:sz w:val="28"/>
          <w:szCs w:val="28"/>
        </w:rPr>
        <w:t>257</w:t>
      </w:r>
      <w:r w:rsidR="00087448">
        <w:rPr>
          <w:rFonts w:ascii="PT Astra Serif" w:hAnsi="PT Astra Serif" w:cs="Times New Roman"/>
          <w:sz w:val="28"/>
          <w:szCs w:val="28"/>
        </w:rPr>
        <w:t>;</w:t>
      </w:r>
    </w:p>
    <w:p w:rsidR="008141EA" w:rsidRPr="004D55E7" w:rsidRDefault="008141EA" w:rsidP="000855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ГКОУШ №39</w:t>
      </w:r>
      <w:r w:rsidR="00087448">
        <w:rPr>
          <w:rFonts w:ascii="PT Astra Serif" w:hAnsi="PT Astra Serif" w:cs="Times New Roman"/>
          <w:sz w:val="28"/>
          <w:szCs w:val="28"/>
        </w:rPr>
        <w:t>.</w:t>
      </w:r>
    </w:p>
    <w:p w:rsidR="0060487E" w:rsidRPr="004D55E7" w:rsidRDefault="0060487E" w:rsidP="0006642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4D55E7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  <w:r w:rsidRPr="004D55E7">
        <w:rPr>
          <w:rFonts w:ascii="PT Astra Serif" w:hAnsi="PT Astra Serif" w:cs="Times New Roman"/>
          <w:sz w:val="28"/>
          <w:szCs w:val="28"/>
        </w:rPr>
        <w:t>,</w:t>
      </w:r>
    </w:p>
    <w:p w:rsidR="00B742B1" w:rsidRPr="004D55E7" w:rsidRDefault="00B742B1" w:rsidP="0006642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ПРИКАЗЫВАЮ:</w:t>
      </w:r>
    </w:p>
    <w:p w:rsidR="00530B4F" w:rsidRPr="004D55E7" w:rsidRDefault="00556DE4" w:rsidP="00186D4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1.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Утвердить итоговый протокол 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>городско</w:t>
      </w:r>
      <w:r w:rsidR="00DC3CD1" w:rsidRPr="004D55E7">
        <w:rPr>
          <w:rFonts w:ascii="PT Astra Serif" w:hAnsi="PT Astra Serif" w:cs="Times New Roman"/>
          <w:sz w:val="28"/>
          <w:szCs w:val="28"/>
        </w:rPr>
        <w:t>го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DC3CD1" w:rsidRPr="004D55E7">
        <w:rPr>
          <w:rFonts w:ascii="PT Astra Serif" w:hAnsi="PT Astra Serif" w:cs="Times New Roman"/>
          <w:sz w:val="28"/>
          <w:szCs w:val="28"/>
        </w:rPr>
        <w:t>а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 xml:space="preserve"> социальных видеороликов, в рамках Всемирного дня памяти жертв ДТП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 </w:t>
      </w:r>
      <w:r w:rsidR="00530B4F" w:rsidRPr="004D55E7">
        <w:rPr>
          <w:rFonts w:ascii="PT Astra Serif" w:hAnsi="PT Astra Serif" w:cs="Times New Roman"/>
          <w:sz w:val="28"/>
          <w:szCs w:val="28"/>
        </w:rPr>
        <w:t>(Приложение).</w:t>
      </w:r>
    </w:p>
    <w:p w:rsidR="00B742B1" w:rsidRPr="004D55E7" w:rsidRDefault="00556DE4" w:rsidP="00186D4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2. 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Наградить грамотами </w:t>
      </w:r>
      <w:proofErr w:type="gramStart"/>
      <w:r w:rsidR="00B742B1" w:rsidRPr="004D55E7">
        <w:rPr>
          <w:rFonts w:ascii="PT Astra Serif" w:hAnsi="PT Astra Serif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="00B742B1" w:rsidRPr="004D55E7">
        <w:rPr>
          <w:rFonts w:ascii="PT Astra Serif" w:hAnsi="PT Astra Serif" w:cs="Times New Roman"/>
          <w:sz w:val="28"/>
          <w:szCs w:val="28"/>
        </w:rPr>
        <w:t xml:space="preserve"> и приз</w:t>
      </w:r>
      <w:r w:rsidR="00186D45" w:rsidRPr="004D55E7">
        <w:rPr>
          <w:rFonts w:ascii="PT Astra Serif" w:hAnsi="PT Astra Serif" w:cs="Times New Roman"/>
          <w:sz w:val="28"/>
          <w:szCs w:val="28"/>
        </w:rPr>
        <w:t>ё</w:t>
      </w:r>
      <w:r w:rsidR="00B742B1" w:rsidRPr="004D55E7">
        <w:rPr>
          <w:rFonts w:ascii="PT Astra Serif" w:hAnsi="PT Astra Serif" w:cs="Times New Roman"/>
          <w:sz w:val="28"/>
          <w:szCs w:val="28"/>
        </w:rPr>
        <w:t>ров конкурса</w:t>
      </w:r>
      <w:r w:rsidR="00530B4F" w:rsidRPr="004D55E7">
        <w:rPr>
          <w:rFonts w:ascii="PT Astra Serif" w:hAnsi="PT Astra Serif" w:cs="Times New Roman"/>
          <w:sz w:val="28"/>
          <w:szCs w:val="28"/>
        </w:rPr>
        <w:t>.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 </w:t>
      </w:r>
    </w:p>
    <w:p w:rsidR="00B742B1" w:rsidRPr="004D55E7" w:rsidRDefault="00B742B1" w:rsidP="00186D4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742B1" w:rsidRPr="004D55E7" w:rsidRDefault="00B742B1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530B4F" w:rsidRPr="004D55E7" w:rsidRDefault="00530B4F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B742B1" w:rsidRPr="004D55E7" w:rsidRDefault="00B742B1" w:rsidP="00186D45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</w:t>
      </w:r>
      <w:r w:rsidR="00186D45" w:rsidRPr="004D55E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4D55E7">
        <w:rPr>
          <w:rFonts w:ascii="PT Astra Serif" w:hAnsi="PT Astra Serif" w:cs="Times New Roman"/>
          <w:sz w:val="28"/>
          <w:szCs w:val="28"/>
        </w:rPr>
        <w:t xml:space="preserve">С.И. Куликова                                            </w:t>
      </w:r>
    </w:p>
    <w:p w:rsidR="00B742B1" w:rsidRPr="004D55E7" w:rsidRDefault="00B742B1" w:rsidP="00530B4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770F31" w:rsidRPr="004D55E7" w:rsidRDefault="00770F31">
      <w:pPr>
        <w:rPr>
          <w:rFonts w:ascii="PT Astra Serif" w:hAnsi="PT Astra Serif" w:cs="Times New Roman"/>
          <w:sz w:val="28"/>
          <w:szCs w:val="28"/>
        </w:rPr>
      </w:pPr>
    </w:p>
    <w:p w:rsidR="00B742B1" w:rsidRDefault="00B742B1">
      <w:pPr>
        <w:rPr>
          <w:rFonts w:ascii="PT Astra Serif" w:hAnsi="PT Astra Serif" w:cs="Times New Roman"/>
          <w:sz w:val="28"/>
          <w:szCs w:val="28"/>
        </w:rPr>
      </w:pPr>
    </w:p>
    <w:p w:rsidR="00CA3376" w:rsidRPr="004D55E7" w:rsidRDefault="00CA3376">
      <w:pPr>
        <w:rPr>
          <w:rFonts w:ascii="PT Astra Serif" w:hAnsi="PT Astra Serif" w:cs="Times New Roman"/>
          <w:sz w:val="28"/>
          <w:szCs w:val="28"/>
        </w:rPr>
      </w:pPr>
    </w:p>
    <w:p w:rsidR="00186D45" w:rsidRDefault="00186D45">
      <w:pPr>
        <w:rPr>
          <w:rFonts w:ascii="PT Astra Serif" w:hAnsi="PT Astra Serif" w:cs="Times New Roman"/>
          <w:sz w:val="28"/>
          <w:szCs w:val="28"/>
        </w:rPr>
      </w:pPr>
    </w:p>
    <w:p w:rsidR="00066426" w:rsidRPr="004D55E7" w:rsidRDefault="00066426">
      <w:pPr>
        <w:rPr>
          <w:rFonts w:ascii="PT Astra Serif" w:hAnsi="PT Astra Serif" w:cs="Times New Roman"/>
          <w:sz w:val="28"/>
          <w:szCs w:val="28"/>
        </w:rPr>
      </w:pPr>
    </w:p>
    <w:p w:rsidR="00530B4F" w:rsidRPr="004D55E7" w:rsidRDefault="00530B4F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</w:p>
    <w:p w:rsidR="00BC6214" w:rsidRPr="004D55E7" w:rsidRDefault="00BC6214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:rsidR="00BC6214" w:rsidRPr="004D55E7" w:rsidRDefault="00BC6214" w:rsidP="00BC6214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C6214" w:rsidRPr="004D55E7" w:rsidRDefault="00BC6214" w:rsidP="00D8232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D55E7">
        <w:rPr>
          <w:rFonts w:ascii="PT Astra Serif" w:hAnsi="PT Astra Serif" w:cs="Times New Roman"/>
          <w:b/>
          <w:sz w:val="28"/>
          <w:szCs w:val="28"/>
        </w:rPr>
        <w:t xml:space="preserve">Итоги 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>городско</w:t>
      </w:r>
      <w:r w:rsidR="00D82328" w:rsidRPr="004D55E7">
        <w:rPr>
          <w:rFonts w:ascii="PT Astra Serif" w:hAnsi="PT Astra Serif" w:cs="Times New Roman"/>
          <w:b/>
          <w:sz w:val="28"/>
          <w:szCs w:val="28"/>
        </w:rPr>
        <w:t>го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 xml:space="preserve"> конкурс</w:t>
      </w:r>
      <w:r w:rsidR="00D82328" w:rsidRPr="004D55E7">
        <w:rPr>
          <w:rFonts w:ascii="PT Astra Serif" w:hAnsi="PT Astra Serif" w:cs="Times New Roman"/>
          <w:b/>
          <w:sz w:val="28"/>
          <w:szCs w:val="28"/>
        </w:rPr>
        <w:t>а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 xml:space="preserve"> социальных видеороликов, в рамках Всемирного дня памяти жертв ДТП</w:t>
      </w:r>
    </w:p>
    <w:p w:rsidR="00D82328" w:rsidRPr="004D55E7" w:rsidRDefault="00D82328" w:rsidP="00D8232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7E0D" w:rsidRPr="008D3D7F" w:rsidRDefault="00D17E0D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нсценировка»</w:t>
      </w:r>
    </w:p>
    <w:p w:rsidR="005F1C4E" w:rsidRPr="008D3D7F" w:rsidRDefault="005F1C4E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D17E0D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214" w:rsidRPr="008D3D7F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DD427E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7BE" w:rsidRPr="008D3D7F" w:rsidRDefault="00312B81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AA2157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667078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сенов Егор,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 </w:t>
      </w:r>
      <w:proofErr w:type="spellStart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/с Уникум, руководители Литвинова</w:t>
      </w:r>
      <w:r w:rsidR="00912DBD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 xml:space="preserve">О.Э., </w:t>
      </w:r>
      <w:proofErr w:type="spellStart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Бикчурова</w:t>
      </w:r>
      <w:proofErr w:type="spellEnd"/>
      <w:r w:rsidR="00912DBD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И.И.</w:t>
      </w:r>
    </w:p>
    <w:p w:rsidR="00D17E0D" w:rsidRPr="008D3D7F" w:rsidRDefault="007D154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="00CE5BBD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0D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Коллектив подготовительной к школе группы № 9</w:t>
      </w:r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, МБДОУ ЦРР </w:t>
      </w:r>
      <w:proofErr w:type="spellStart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31, руководитель </w:t>
      </w:r>
      <w:proofErr w:type="spellStart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>Пиманова</w:t>
      </w:r>
      <w:proofErr w:type="spellEnd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3D412F" w:rsidRPr="008D3D7F" w:rsidRDefault="003D412F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="00631A83"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10CE" w:rsidRPr="008D3D7F">
        <w:rPr>
          <w:rFonts w:ascii="Times New Roman" w:hAnsi="Times New Roman" w:cs="Times New Roman"/>
          <w:sz w:val="28"/>
          <w:szCs w:val="28"/>
        </w:rPr>
        <w:t>Коллектив старшей группы №3</w:t>
      </w:r>
      <w:r w:rsidR="007139AB" w:rsidRPr="008D3D7F">
        <w:rPr>
          <w:rFonts w:ascii="Times New Roman" w:hAnsi="Times New Roman" w:cs="Times New Roman"/>
          <w:sz w:val="28"/>
          <w:szCs w:val="28"/>
        </w:rPr>
        <w:t xml:space="preserve">, </w:t>
      </w:r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руководитель </w:t>
      </w:r>
      <w:proofErr w:type="spellStart"/>
      <w:r w:rsidR="007139AB" w:rsidRPr="008D3D7F">
        <w:rPr>
          <w:rFonts w:ascii="Times New Roman" w:hAnsi="Times New Roman" w:cs="Times New Roman"/>
          <w:sz w:val="28"/>
          <w:szCs w:val="28"/>
        </w:rPr>
        <w:t>Гудун</w:t>
      </w:r>
      <w:proofErr w:type="spellEnd"/>
      <w:r w:rsidR="007139AB" w:rsidRPr="008D3D7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C6214" w:rsidRPr="008D3D7F" w:rsidRDefault="00F110CE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="007139AB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Кутаева</w:t>
      </w:r>
      <w:proofErr w:type="spellEnd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льга, Кузнецова Кира, Тихонов Артем, Федин Артем, МБОУ «Луговская общеобразовательная школа»</w:t>
      </w:r>
      <w:r w:rsidR="005F1C4E" w:rsidRPr="008D3D7F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Хисамутдинова</w:t>
      </w:r>
      <w:proofErr w:type="spellEnd"/>
      <w:r w:rsidR="005F1C4E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Р.М., Сёмина Н.А.</w:t>
      </w:r>
    </w:p>
    <w:p w:rsidR="00912DBD" w:rsidRPr="008D3D7F" w:rsidRDefault="00912D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27E" w:rsidRPr="008D3D7F" w:rsidRDefault="007729A4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нформационный видеоролик»</w:t>
      </w:r>
    </w:p>
    <w:p w:rsidR="00912DBD" w:rsidRPr="008D3D7F" w:rsidRDefault="00912DBD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96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7729A4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EC7" w:rsidRPr="008D3D7F" w:rsidRDefault="000642B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892AC5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C7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 xml:space="preserve">Кривенко Савелий, МБДОУ детский сад №171 «Изюминка», руководитель </w:t>
      </w:r>
      <w:proofErr w:type="spellStart"/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>Халиуллина</w:t>
      </w:r>
      <w:proofErr w:type="spellEnd"/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9D6" w:rsidRPr="008D3D7F">
        <w:rPr>
          <w:rFonts w:ascii="Times New Roman" w:hAnsi="Times New Roman" w:cs="Times New Roman"/>
          <w:sz w:val="28"/>
          <w:szCs w:val="28"/>
        </w:rPr>
        <w:t>А.А.</w:t>
      </w:r>
    </w:p>
    <w:p w:rsidR="002941A4" w:rsidRPr="008D3D7F" w:rsidRDefault="002941A4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="00892AC5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F2FFE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Исаева Дарья, МБДОУ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Карсак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Д.Р.</w:t>
      </w:r>
    </w:p>
    <w:p w:rsidR="00DD427E" w:rsidRPr="008D3D7F" w:rsidRDefault="00703038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="00576ED9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FE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Воронова Анастасия, </w:t>
      </w:r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91 «Снегурочка»,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Атаулл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Э.Г.</w:t>
      </w:r>
    </w:p>
    <w:p w:rsidR="00273096" w:rsidRPr="008D3D7F" w:rsidRDefault="00FF2FFE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Сысоева Виктория, </w:t>
      </w:r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91 «Снегурочка»,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Атаулл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Э.Г.</w:t>
      </w:r>
    </w:p>
    <w:p w:rsidR="00F15125" w:rsidRPr="008D3D7F" w:rsidRDefault="00F15125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группа №13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101, </w:t>
      </w:r>
      <w:r w:rsidR="00901F3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Святк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.А., Васильева О.П., Юдина Л.В.</w:t>
      </w:r>
    </w:p>
    <w:p w:rsidR="00F15125" w:rsidRPr="008D3D7F" w:rsidRDefault="00F15125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096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6B60A9" w:rsidRPr="008D3D7F">
        <w:rPr>
          <w:rFonts w:ascii="Times New Roman" w:hAnsi="Times New Roman" w:cs="Times New Roman"/>
          <w:b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B60A9" w:rsidRPr="008D3D7F" w:rsidRDefault="006B60A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EBB" w:rsidRPr="008D3D7F" w:rsidRDefault="00AA2157" w:rsidP="008D3D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6B60A9" w:rsidRPr="008D3D7F">
        <w:rPr>
          <w:rFonts w:ascii="Times New Roman" w:hAnsi="Times New Roman" w:cs="Times New Roman"/>
          <w:sz w:val="28"/>
          <w:szCs w:val="28"/>
        </w:rPr>
        <w:t>–</w:t>
      </w:r>
      <w:r w:rsidR="00354EBB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1C3D2D" w:rsidRPr="008D3D7F">
        <w:rPr>
          <w:rFonts w:ascii="Times New Roman" w:hAnsi="Times New Roman" w:cs="Times New Roman"/>
          <w:sz w:val="28"/>
          <w:szCs w:val="28"/>
        </w:rPr>
        <w:t>Шишкина Екатерина, МБОУ «Мариинская гимназия», руководитель Чекалина Н.Н.</w:t>
      </w:r>
    </w:p>
    <w:p w:rsidR="00EE3CEF" w:rsidRPr="008D3D7F" w:rsidRDefault="00EE3CE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6B60A9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1C3D2D" w:rsidRPr="008D3D7F">
        <w:rPr>
          <w:rFonts w:ascii="Times New Roman" w:eastAsia="Times New Roman" w:hAnsi="Times New Roman" w:cs="Times New Roman"/>
          <w:sz w:val="28"/>
          <w:szCs w:val="28"/>
        </w:rPr>
        <w:t>Барышникова Полина, МБОУ «Многопрофильный лицей № 11»,  </w:t>
      </w:r>
      <w:r w:rsidR="001C3D2D" w:rsidRPr="008D3D7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C3D2D" w:rsidRPr="008D3D7F">
        <w:rPr>
          <w:rFonts w:ascii="Times New Roman" w:eastAsia="Times New Roman" w:hAnsi="Times New Roman" w:cs="Times New Roman"/>
          <w:sz w:val="28"/>
          <w:szCs w:val="28"/>
        </w:rPr>
        <w:t>Башмакова О.Н.</w:t>
      </w:r>
    </w:p>
    <w:p w:rsidR="00980D73" w:rsidRPr="008D3D7F" w:rsidRDefault="001C3D2D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</w:t>
      </w:r>
      <w:r w:rsidR="00980D73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80D73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2B7EA9" w:rsidRPr="008D3D7F">
        <w:rPr>
          <w:rFonts w:ascii="Times New Roman" w:hAnsi="Times New Roman" w:cs="Times New Roman"/>
          <w:sz w:val="28"/>
          <w:szCs w:val="28"/>
        </w:rPr>
        <w:t>–</w:t>
      </w:r>
      <w:r w:rsidR="00980D73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Pr="008D3D7F">
        <w:rPr>
          <w:rFonts w:ascii="Times New Roman" w:hAnsi="Times New Roman" w:cs="Times New Roman"/>
          <w:sz w:val="28"/>
          <w:szCs w:val="28"/>
        </w:rPr>
        <w:t xml:space="preserve">Грызунов Глеб, ДЮЦ №3, </w:t>
      </w:r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09FA" w:rsidRPr="008D3D7F">
        <w:rPr>
          <w:rFonts w:ascii="Times New Roman" w:hAnsi="Times New Roman" w:cs="Times New Roman"/>
          <w:sz w:val="28"/>
          <w:szCs w:val="28"/>
        </w:rPr>
        <w:t>руководитель Оленина Ю.В.</w:t>
      </w:r>
    </w:p>
    <w:p w:rsidR="00EF0AB9" w:rsidRPr="008D3D7F" w:rsidRDefault="00354EB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D154B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F1C4E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09FA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Каташов</w:t>
      </w:r>
      <w:proofErr w:type="spellEnd"/>
      <w:r w:rsidR="00FA09FA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, МБДОУ №174 «Росинка», </w:t>
      </w:r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09FA" w:rsidRPr="008D3D7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Косецкая</w:t>
      </w:r>
      <w:proofErr w:type="spellEnd"/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DD427E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FE6" w:rsidRPr="008D3D7F" w:rsidRDefault="004350A8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1-14</w:t>
      </w:r>
      <w:r w:rsidR="00DD427E"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350A8" w:rsidRPr="008D3D7F" w:rsidRDefault="004350A8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0EF" w:rsidRPr="008D3D7F" w:rsidRDefault="004350A8" w:rsidP="004A770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1</w:t>
      </w:r>
      <w:r w:rsidR="00544EA8" w:rsidRPr="008D3D7F">
        <w:rPr>
          <w:b/>
          <w:sz w:val="28"/>
          <w:szCs w:val="28"/>
        </w:rPr>
        <w:t xml:space="preserve"> </w:t>
      </w:r>
      <w:r w:rsidR="00855FE6" w:rsidRPr="008D3D7F">
        <w:rPr>
          <w:b/>
          <w:sz w:val="28"/>
          <w:szCs w:val="28"/>
        </w:rPr>
        <w:t>место</w:t>
      </w:r>
      <w:r w:rsidR="00544EA8" w:rsidRPr="008D3D7F">
        <w:rPr>
          <w:sz w:val="28"/>
          <w:szCs w:val="28"/>
        </w:rPr>
        <w:t xml:space="preserve"> –</w:t>
      </w:r>
      <w:r w:rsidR="00855FE6" w:rsidRPr="008D3D7F">
        <w:rPr>
          <w:sz w:val="28"/>
          <w:szCs w:val="28"/>
        </w:rPr>
        <w:t xml:space="preserve"> </w:t>
      </w:r>
      <w:r w:rsidR="00D40A23" w:rsidRPr="008D3D7F">
        <w:rPr>
          <w:sz w:val="28"/>
          <w:szCs w:val="28"/>
        </w:rPr>
        <w:t xml:space="preserve">Школьная </w:t>
      </w:r>
      <w:proofErr w:type="spellStart"/>
      <w:r w:rsidR="00D40A23" w:rsidRPr="008D3D7F">
        <w:rPr>
          <w:sz w:val="28"/>
          <w:szCs w:val="28"/>
        </w:rPr>
        <w:t>медиастудия</w:t>
      </w:r>
      <w:proofErr w:type="spellEnd"/>
      <w:r w:rsidR="00D40A23" w:rsidRPr="008D3D7F">
        <w:rPr>
          <w:sz w:val="28"/>
          <w:szCs w:val="28"/>
        </w:rPr>
        <w:t xml:space="preserve"> «За кадром» </w:t>
      </w:r>
      <w:proofErr w:type="spellStart"/>
      <w:r w:rsidR="00D40A23" w:rsidRPr="008D3D7F">
        <w:rPr>
          <w:sz w:val="28"/>
          <w:szCs w:val="28"/>
        </w:rPr>
        <w:t>Шевалдов</w:t>
      </w:r>
      <w:proofErr w:type="spellEnd"/>
      <w:r w:rsidR="00D40A23" w:rsidRPr="008D3D7F">
        <w:rPr>
          <w:sz w:val="28"/>
          <w:szCs w:val="28"/>
        </w:rPr>
        <w:t xml:space="preserve"> Илья, </w:t>
      </w:r>
      <w:proofErr w:type="spellStart"/>
      <w:r w:rsidR="00D40A23" w:rsidRPr="008D3D7F">
        <w:rPr>
          <w:sz w:val="28"/>
          <w:szCs w:val="28"/>
        </w:rPr>
        <w:t>Урывалкин</w:t>
      </w:r>
      <w:proofErr w:type="spellEnd"/>
      <w:r w:rsidR="00D40A23" w:rsidRPr="008D3D7F">
        <w:rPr>
          <w:sz w:val="28"/>
          <w:szCs w:val="28"/>
        </w:rPr>
        <w:t xml:space="preserve"> Максим, Блохин Егор, </w:t>
      </w:r>
      <w:proofErr w:type="spellStart"/>
      <w:r w:rsidR="00D40A23" w:rsidRPr="008D3D7F">
        <w:rPr>
          <w:sz w:val="28"/>
          <w:szCs w:val="28"/>
        </w:rPr>
        <w:t>Елесин</w:t>
      </w:r>
      <w:proofErr w:type="spellEnd"/>
      <w:r w:rsidR="00D40A23" w:rsidRPr="008D3D7F">
        <w:rPr>
          <w:sz w:val="28"/>
          <w:szCs w:val="28"/>
        </w:rPr>
        <w:t xml:space="preserve"> Саша, МБОУ СШ №66, руководители </w:t>
      </w:r>
      <w:proofErr w:type="spellStart"/>
      <w:r w:rsidR="00D40A23" w:rsidRPr="008D3D7F">
        <w:rPr>
          <w:sz w:val="28"/>
          <w:szCs w:val="28"/>
        </w:rPr>
        <w:t>Михайлишина</w:t>
      </w:r>
      <w:proofErr w:type="spellEnd"/>
      <w:r w:rsidR="00D40A23" w:rsidRPr="008D3D7F">
        <w:rPr>
          <w:sz w:val="28"/>
          <w:szCs w:val="28"/>
        </w:rPr>
        <w:t xml:space="preserve"> М.А. , </w:t>
      </w:r>
      <w:proofErr w:type="spellStart"/>
      <w:r w:rsidR="00D40A23" w:rsidRPr="008D3D7F">
        <w:rPr>
          <w:sz w:val="28"/>
          <w:szCs w:val="28"/>
        </w:rPr>
        <w:t>Прищемихин</w:t>
      </w:r>
      <w:proofErr w:type="spellEnd"/>
      <w:r w:rsidR="00D40A23" w:rsidRPr="008D3D7F">
        <w:rPr>
          <w:sz w:val="28"/>
          <w:szCs w:val="28"/>
        </w:rPr>
        <w:t xml:space="preserve"> Е.П.</w:t>
      </w:r>
    </w:p>
    <w:p w:rsidR="004350A8" w:rsidRPr="008D3D7F" w:rsidRDefault="004350A8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E866AB" w:rsidRPr="008D3D7F">
        <w:rPr>
          <w:rFonts w:ascii="Times New Roman" w:eastAsia="Calibri" w:hAnsi="Times New Roman" w:cs="Times New Roman"/>
          <w:sz w:val="28"/>
          <w:szCs w:val="28"/>
        </w:rPr>
        <w:t xml:space="preserve">Отряд ЮИД «Юный спасатель», </w:t>
      </w:r>
      <w:r w:rsidR="00E866AB" w:rsidRPr="008D3D7F">
        <w:rPr>
          <w:rFonts w:ascii="Times New Roman" w:hAnsi="Times New Roman" w:cs="Times New Roman"/>
          <w:sz w:val="28"/>
          <w:szCs w:val="28"/>
        </w:rPr>
        <w:t>МБОУ СШ №66,</w:t>
      </w:r>
      <w:r w:rsidR="00921FAB" w:rsidRPr="008D3D7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E866AB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6AB" w:rsidRPr="008D3D7F">
        <w:rPr>
          <w:rFonts w:ascii="Times New Roman" w:eastAsia="Calibri" w:hAnsi="Times New Roman" w:cs="Times New Roman"/>
          <w:sz w:val="28"/>
          <w:szCs w:val="28"/>
        </w:rPr>
        <w:t>Шундикова</w:t>
      </w:r>
      <w:proofErr w:type="spellEnd"/>
      <w:r w:rsidR="00E866AB" w:rsidRPr="008D3D7F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921FAB" w:rsidRPr="008D3D7F" w:rsidRDefault="004350A8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Степанова Дарья, </w:t>
      </w:r>
      <w:r w:rsidR="00921FA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921FAB" w:rsidRPr="008D3D7F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Присяжнюк Д. В.</w:t>
      </w:r>
    </w:p>
    <w:p w:rsidR="00556DE4" w:rsidRPr="008D3D7F" w:rsidRDefault="00556DE4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EA6" w:rsidRPr="008D3D7F" w:rsidRDefault="00442EB8" w:rsidP="008D3D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Правила дорожного движения»</w:t>
      </w:r>
    </w:p>
    <w:p w:rsidR="003D412F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42EB8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81" w:rsidRPr="008D3D7F" w:rsidRDefault="00DD427E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="00064F62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EB8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Наянова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Дарья, МБОУ "Губернаторский лицей № 101"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«Уникум», </w:t>
      </w:r>
      <w:r w:rsidR="00921FAB" w:rsidRPr="008D3D7F">
        <w:rPr>
          <w:rFonts w:ascii="Times New Roman" w:hAnsi="Times New Roman" w:cs="Times New Roman"/>
          <w:sz w:val="28"/>
          <w:szCs w:val="28"/>
        </w:rPr>
        <w:t>руководители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Барышникова С.Н.,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Линарьева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</w:p>
    <w:p w:rsidR="00312B81" w:rsidRPr="008D3D7F" w:rsidRDefault="007973E7" w:rsidP="008D3D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12B81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7472D9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3067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12B81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B57" w:rsidRPr="008D3D7F">
        <w:rPr>
          <w:rFonts w:ascii="Times New Roman" w:hAnsi="Times New Roman" w:cs="Times New Roman"/>
          <w:sz w:val="28"/>
          <w:szCs w:val="28"/>
        </w:rPr>
        <w:t xml:space="preserve">Коллектив старшей группы №5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</w:t>
      </w:r>
      <w:r w:rsidRPr="008D3D7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Юртова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Н.В., Лазарева Е.В.</w:t>
      </w:r>
    </w:p>
    <w:p w:rsidR="00312B81" w:rsidRPr="008D3D7F" w:rsidRDefault="007973E7" w:rsidP="008D3D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12B81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3F4CE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33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0EC7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Писарева Ева, Иванова Анна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расне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Мирослава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Альк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стерия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Одайкин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ртём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иктория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Луговская СШ», </w:t>
      </w:r>
      <w:r w:rsidRPr="008D3D7F">
        <w:rPr>
          <w:rFonts w:ascii="Times New Roman" w:hAnsi="Times New Roman" w:cs="Times New Roman"/>
          <w:sz w:val="28"/>
          <w:szCs w:val="28"/>
        </w:rPr>
        <w:t>руководители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Симонова А.Н., Юркина Ю.В., Симонова Д.А.</w:t>
      </w:r>
    </w:p>
    <w:p w:rsidR="003D412F" w:rsidRPr="008D3D7F" w:rsidRDefault="007973E7" w:rsidP="008D3D7F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2</w:t>
      </w:r>
      <w:r w:rsidR="003D412F" w:rsidRPr="008D3D7F">
        <w:rPr>
          <w:b/>
          <w:sz w:val="28"/>
          <w:szCs w:val="28"/>
        </w:rPr>
        <w:t xml:space="preserve"> место</w:t>
      </w:r>
      <w:r w:rsidR="00BA1334" w:rsidRPr="008D3D7F">
        <w:rPr>
          <w:color w:val="000000" w:themeColor="text1"/>
          <w:sz w:val="28"/>
          <w:szCs w:val="28"/>
        </w:rPr>
        <w:t xml:space="preserve"> – </w:t>
      </w:r>
      <w:proofErr w:type="spellStart"/>
      <w:r w:rsidRPr="008D3D7F">
        <w:rPr>
          <w:sz w:val="28"/>
          <w:szCs w:val="28"/>
        </w:rPr>
        <w:t>Разинов</w:t>
      </w:r>
      <w:proofErr w:type="spellEnd"/>
      <w:r w:rsidRPr="008D3D7F">
        <w:rPr>
          <w:sz w:val="28"/>
          <w:szCs w:val="28"/>
        </w:rPr>
        <w:t xml:space="preserve"> Макар, </w:t>
      </w:r>
      <w:r w:rsidRPr="008D3D7F">
        <w:rPr>
          <w:sz w:val="28"/>
          <w:szCs w:val="28"/>
          <w:shd w:val="clear" w:color="auto" w:fill="FFFFFF"/>
        </w:rPr>
        <w:t xml:space="preserve">МБДОУ </w:t>
      </w:r>
      <w:proofErr w:type="spellStart"/>
      <w:r w:rsidRPr="008D3D7F">
        <w:rPr>
          <w:sz w:val="28"/>
          <w:szCs w:val="28"/>
          <w:shd w:val="clear" w:color="auto" w:fill="FFFFFF"/>
        </w:rPr>
        <w:t>д</w:t>
      </w:r>
      <w:proofErr w:type="spellEnd"/>
      <w:r w:rsidRPr="008D3D7F">
        <w:rPr>
          <w:sz w:val="28"/>
          <w:szCs w:val="28"/>
          <w:shd w:val="clear" w:color="auto" w:fill="FFFFFF"/>
        </w:rPr>
        <w:t xml:space="preserve">/с №72, </w:t>
      </w:r>
      <w:r w:rsidR="00C54FEB" w:rsidRPr="008D3D7F">
        <w:rPr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Pr="008D3D7F">
        <w:rPr>
          <w:rStyle w:val="1667"/>
          <w:sz w:val="28"/>
          <w:szCs w:val="28"/>
        </w:rPr>
        <w:t>Алиуллова</w:t>
      </w:r>
      <w:proofErr w:type="spellEnd"/>
      <w:r w:rsidRPr="008D3D7F">
        <w:rPr>
          <w:sz w:val="28"/>
          <w:szCs w:val="28"/>
        </w:rPr>
        <w:t xml:space="preserve"> В.Ф.</w:t>
      </w:r>
    </w:p>
    <w:p w:rsidR="00C54FEB" w:rsidRPr="008D3D7F" w:rsidRDefault="00912D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</w:t>
      </w:r>
      <w:r w:rsidR="00C54FEB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54FEB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4FEB" w:rsidRPr="008D3D7F">
        <w:rPr>
          <w:rFonts w:ascii="Times New Roman" w:eastAsia="Times New Roman" w:hAnsi="Times New Roman" w:cs="Times New Roman"/>
          <w:sz w:val="28"/>
          <w:szCs w:val="28"/>
        </w:rPr>
        <w:t>Калишкин</w:t>
      </w:r>
      <w:proofErr w:type="spellEnd"/>
      <w:r w:rsidR="00C54FE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Мирон, </w:t>
      </w:r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/с №142 «Солнечный городок»,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>Осипова Н.Е.</w:t>
      </w:r>
    </w:p>
    <w:p w:rsidR="002F20EF" w:rsidRPr="008D3D7F" w:rsidRDefault="002F20EF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14" w:rsidRPr="008D3D7F" w:rsidRDefault="00BC6214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 </w:t>
      </w:r>
      <w:r w:rsidR="00533067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1A4" w:rsidRPr="008D3D7F" w:rsidRDefault="002941A4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39261D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30C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 xml:space="preserve">3 «Б» класс, МБОУ «Губернаторский лицей №101», руководитель </w:t>
      </w:r>
      <w:proofErr w:type="spellStart"/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>Ширабаева</w:t>
      </w:r>
      <w:proofErr w:type="spellEnd"/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88593C" w:rsidRPr="008D3D7F" w:rsidRDefault="0042330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</w:t>
      </w:r>
      <w:r w:rsidR="00800A17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67F5F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96"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 xml:space="preserve">Фомина Екатерина, МБОУ «Гимназия № 44», руководитель </w:t>
      </w:r>
      <w:proofErr w:type="spellStart"/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88593C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нтонова Алина, МБОУ «Гимназия №44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</w:p>
    <w:p w:rsidR="0088593C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eastAsia="Times New Roman" w:hAnsi="Times New Roman" w:cs="Times New Roman"/>
          <w:sz w:val="28"/>
          <w:szCs w:val="28"/>
        </w:rPr>
        <w:t>Е.В.</w:t>
      </w:r>
    </w:p>
    <w:p w:rsidR="00800A17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Падер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Ирина, МБОУ «Гимназия № 44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42330C" w:rsidRPr="008D3D7F" w:rsidRDefault="0042330C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30C" w:rsidRPr="008D3D7F" w:rsidRDefault="0042330C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A20F7B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C6214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295369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C621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Солдатова Ксения, МБУ ДО </w:t>
      </w:r>
      <w:proofErr w:type="gram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. Ульяновска «ЦДТ №2», 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Гурко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Т. А.</w:t>
      </w:r>
    </w:p>
    <w:p w:rsidR="007E3405" w:rsidRPr="008D3D7F" w:rsidRDefault="00A20F7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</w:t>
      </w:r>
      <w:r w:rsidR="00DD427E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E7D7C" w:rsidRPr="008D3D7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D427E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Демин Александр совместно с отрядом ЮИД «Светофор», </w:t>
      </w:r>
      <w:r w:rsidR="007E340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Карлинская средняя школа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Камарае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B9" w:rsidRPr="008D3D7F" w:rsidRDefault="00A20F7B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ллюстрации информационного и познавательного содержания» (буклеты, листовки)</w:t>
      </w:r>
    </w:p>
    <w:p w:rsidR="007E3405" w:rsidRPr="008D3D7F" w:rsidRDefault="007E3405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 </w:t>
      </w:r>
      <w:r w:rsidR="00A20F7B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-6 </w:t>
      </w: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</w:p>
    <w:p w:rsidR="00DE267F" w:rsidRPr="008D3D7F" w:rsidRDefault="00DE26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7B9" w:rsidRPr="008D3D7F" w:rsidRDefault="00AB47B9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Акименко Давид, </w:t>
      </w:r>
      <w:r w:rsidR="007E3405" w:rsidRPr="008D3D7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7E3405" w:rsidRPr="008D3D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3405" w:rsidRPr="008D3D7F">
        <w:rPr>
          <w:rFonts w:ascii="Times New Roman" w:hAnsi="Times New Roman" w:cs="Times New Roman"/>
          <w:sz w:val="28"/>
          <w:szCs w:val="28"/>
        </w:rPr>
        <w:t xml:space="preserve">/с №257 «Самоцветы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Разорвин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AB47B9" w:rsidRPr="008D3D7F" w:rsidRDefault="00AB47B9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№17 «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Дельфиненок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E340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ЦРР детский сад №14 «Гулливер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К.С.,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Камалетдино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Ф.М.</w:t>
      </w:r>
    </w:p>
    <w:p w:rsidR="00AB47B9" w:rsidRPr="008D3D7F" w:rsidRDefault="00AB47B9" w:rsidP="008D3D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место </w:t>
      </w:r>
      <w:r w:rsidR="00E973D8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E3405" w:rsidRPr="008D3D7F">
        <w:rPr>
          <w:rFonts w:ascii="Times New Roman" w:hAnsi="Times New Roman" w:cs="Times New Roman"/>
          <w:sz w:val="28"/>
          <w:szCs w:val="28"/>
        </w:rPr>
        <w:t xml:space="preserve">Иванова Варвара, МБДОУ №80 «Аист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7E3405" w:rsidRPr="008D3D7F">
        <w:rPr>
          <w:rFonts w:ascii="Times New Roman" w:hAnsi="Times New Roman" w:cs="Times New Roman"/>
          <w:sz w:val="28"/>
          <w:szCs w:val="28"/>
        </w:rPr>
        <w:t>Прокудина М.И.</w:t>
      </w:r>
    </w:p>
    <w:p w:rsidR="00AB47B9" w:rsidRPr="008D3D7F" w:rsidRDefault="007E3405" w:rsidP="008D3D7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, МБДОУ №80 «Аист»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8D3D7F">
        <w:rPr>
          <w:rFonts w:ascii="Times New Roman" w:hAnsi="Times New Roman" w:cs="Times New Roman"/>
          <w:sz w:val="28"/>
          <w:szCs w:val="28"/>
        </w:rPr>
        <w:t>Иванова Н.А.</w:t>
      </w:r>
    </w:p>
    <w:p w:rsidR="007E3405" w:rsidRPr="008D3D7F" w:rsidRDefault="007E3405" w:rsidP="008D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E973D8" w:rsidRPr="008D3D7F">
        <w:rPr>
          <w:rFonts w:ascii="Times New Roman" w:hAnsi="Times New Roman" w:cs="Times New Roman"/>
          <w:b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E267F" w:rsidRPr="008D3D7F" w:rsidRDefault="00DE26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7B9" w:rsidRPr="008D3D7F" w:rsidRDefault="00AB47B9" w:rsidP="008D3D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1 место</w:t>
      </w:r>
      <w:r w:rsidRPr="008D3D7F">
        <w:rPr>
          <w:sz w:val="28"/>
          <w:szCs w:val="28"/>
        </w:rPr>
        <w:t xml:space="preserve"> – </w:t>
      </w:r>
      <w:r w:rsidR="008D3D7F" w:rsidRPr="008D3D7F">
        <w:rPr>
          <w:sz w:val="28"/>
          <w:szCs w:val="28"/>
        </w:rPr>
        <w:t xml:space="preserve">Семенов Семён, МБОУ «Гимназия №33», </w:t>
      </w:r>
      <w:r w:rsidR="008D3D7F" w:rsidRPr="008D3D7F">
        <w:rPr>
          <w:rFonts w:eastAsia="Times New Roman"/>
          <w:sz w:val="28"/>
          <w:szCs w:val="28"/>
        </w:rPr>
        <w:t xml:space="preserve">руководитель </w:t>
      </w:r>
      <w:r w:rsidR="008D3D7F" w:rsidRPr="008D3D7F">
        <w:rPr>
          <w:sz w:val="28"/>
          <w:szCs w:val="28"/>
        </w:rPr>
        <w:t>Семенова А.О.</w:t>
      </w:r>
    </w:p>
    <w:p w:rsidR="00E1084C" w:rsidRPr="008D3D7F" w:rsidRDefault="00E1084C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Присяжнюк Варвар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Присяжнюк Д. В.</w:t>
      </w:r>
    </w:p>
    <w:p w:rsidR="00DE267F" w:rsidRPr="008D3D7F" w:rsidRDefault="00CE70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E267F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Кондратьев Игнатий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Присяжнюк Д. В.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Фархутдинова Регина, МБОУ «Гимназия № 33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Шатил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8D3D7F" w:rsidRPr="008D3D7F" w:rsidRDefault="008D3D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84C" w:rsidRPr="008D3D7F" w:rsidRDefault="00E1084C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D1478" w:rsidRPr="008D3D7F">
        <w:rPr>
          <w:rFonts w:ascii="Times New Roman" w:hAnsi="Times New Roman" w:cs="Times New Roman"/>
          <w:b/>
          <w:sz w:val="28"/>
          <w:szCs w:val="28"/>
        </w:rPr>
        <w:t>11-14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D1478" w:rsidRPr="008D3D7F" w:rsidRDefault="00782A1F" w:rsidP="008D3D7F">
      <w:pPr>
        <w:pStyle w:val="a3"/>
        <w:tabs>
          <w:tab w:val="left" w:pos="615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ab/>
      </w:r>
    </w:p>
    <w:p w:rsidR="008D3D7F" w:rsidRPr="008D3D7F" w:rsidRDefault="00E1084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Асядулл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Аделя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МБУ ДО ЦДТ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AB47B9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Лоб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Полина, МБОУ СШ № 15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Шамшадинов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Р.Ф.</w:t>
      </w:r>
    </w:p>
    <w:p w:rsidR="008D3D7F" w:rsidRPr="008D3D7F" w:rsidRDefault="00E1084C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Хабибули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София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Конихи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</w:p>
    <w:p w:rsidR="00E1084C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Симонова Амина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Никитина Е.Е.</w:t>
      </w:r>
    </w:p>
    <w:p w:rsidR="00157CE5" w:rsidRPr="008D3D7F" w:rsidRDefault="00157CE5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Махмут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Азалия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</w:p>
    <w:p w:rsidR="008D3D7F" w:rsidRDefault="008D3D7F" w:rsidP="008D3D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Default="008D3D7F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8D3D7F" w:rsidRPr="008D3D7F" w:rsidRDefault="008D3D7F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Годунов Владислав, </w:t>
      </w:r>
      <w:r w:rsidRPr="008D3D7F">
        <w:rPr>
          <w:rFonts w:ascii="Times New Roman" w:hAnsi="Times New Roman" w:cs="Times New Roman"/>
          <w:sz w:val="28"/>
          <w:szCs w:val="28"/>
        </w:rPr>
        <w:t xml:space="preserve">МБУ ДО ЦДТ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Ландик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Степан, МБУ ДО ЦДТ №5,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Pr="008D3D7F">
        <w:rPr>
          <w:rFonts w:ascii="Times New Roman" w:hAnsi="Times New Roman" w:cs="Times New Roman"/>
          <w:sz w:val="28"/>
          <w:szCs w:val="28"/>
        </w:rPr>
        <w:t xml:space="preserve"> Батюшкин А.В.</w:t>
      </w:r>
    </w:p>
    <w:p w:rsidR="008D3D7F" w:rsidRPr="008D3D7F" w:rsidRDefault="008D3D7F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71F" w:rsidRPr="008D3D7F" w:rsidRDefault="00C57D1C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72571F" w:rsidRPr="008D3D7F">
        <w:rPr>
          <w:rFonts w:ascii="Times New Roman" w:hAnsi="Times New Roman" w:cs="Times New Roman"/>
          <w:b/>
          <w:sz w:val="28"/>
          <w:szCs w:val="28"/>
        </w:rPr>
        <w:t>«Работа руководителя»</w:t>
      </w:r>
    </w:p>
    <w:p w:rsidR="00556DE4" w:rsidRPr="008D3D7F" w:rsidRDefault="0072571F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Подноминация </w:t>
      </w:r>
      <w:r w:rsidR="00C57D1C" w:rsidRPr="008D3D7F">
        <w:rPr>
          <w:rFonts w:ascii="Times New Roman" w:hAnsi="Times New Roman" w:cs="Times New Roman"/>
          <w:b/>
          <w:sz w:val="28"/>
          <w:szCs w:val="28"/>
        </w:rPr>
        <w:t>«Методическая разработка»</w:t>
      </w:r>
    </w:p>
    <w:p w:rsidR="008D3D7F" w:rsidRPr="008D3D7F" w:rsidRDefault="008D3D7F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Сабир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Камилл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на, </w:t>
      </w:r>
      <w:r w:rsidR="008D3D7F" w:rsidRPr="008D3D7F">
        <w:rPr>
          <w:rFonts w:ascii="Times New Roman" w:hAnsi="Times New Roman" w:cs="Times New Roman"/>
          <w:sz w:val="28"/>
          <w:szCs w:val="28"/>
        </w:rPr>
        <w:t>МБУ ДО ЦДТ</w:t>
      </w:r>
    </w:p>
    <w:p w:rsidR="001524B1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Хайбуллова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амиля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Фаргатов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hAnsi="Times New Roman" w:cs="Times New Roman"/>
          <w:sz w:val="28"/>
          <w:szCs w:val="28"/>
        </w:rPr>
        <w:t>МБУ ДО ЦДТ</w:t>
      </w:r>
    </w:p>
    <w:p w:rsidR="007D6F02" w:rsidRPr="008D3D7F" w:rsidRDefault="005E3350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D6F02" w:rsidRPr="008D3D7F">
        <w:rPr>
          <w:rFonts w:ascii="Times New Roman" w:hAnsi="Times New Roman" w:cs="Times New Roman"/>
          <w:b/>
          <w:sz w:val="28"/>
          <w:szCs w:val="28"/>
        </w:rPr>
        <w:t>место</w:t>
      </w:r>
      <w:r w:rsidR="007D6F02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Парамонова Дарья Олеговна, МБДОУ ЦРР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>/с №128 «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>»</w:t>
      </w:r>
    </w:p>
    <w:p w:rsidR="008D3D7F" w:rsidRPr="008D3D7F" w:rsidRDefault="007D6F02" w:rsidP="008D3D7F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Фахрутдин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Гузяль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асимов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7D6F02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Арасланова А.М., </w:t>
      </w:r>
      <w:r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353793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2D3E61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eastAsia="Calibri" w:hAnsi="Times New Roman" w:cs="Times New Roman"/>
          <w:sz w:val="28"/>
          <w:szCs w:val="28"/>
        </w:rPr>
        <w:t xml:space="preserve">Захарова Ирина Ивановна, </w:t>
      </w:r>
      <w:r w:rsidR="008D3D7F" w:rsidRPr="008D3D7F">
        <w:rPr>
          <w:rFonts w:ascii="Times New Roman" w:eastAsia="Times New Roman" w:hAnsi="Times New Roman" w:cs="Times New Roman"/>
          <w:spacing w:val="3"/>
          <w:sz w:val="28"/>
          <w:szCs w:val="28"/>
        </w:rPr>
        <w:t>МБДОУ детский сад №171 «Изюминка»</w:t>
      </w:r>
    </w:p>
    <w:p w:rsidR="008D3D7F" w:rsidRPr="008D3D7F" w:rsidRDefault="007D6F02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353793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Любецкая Мария Владимировн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174 «Росинка»</w:t>
      </w:r>
    </w:p>
    <w:p w:rsidR="008D3D7F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Фахрут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алгатов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амалет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Лиля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Ривгатов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«Уникум» </w:t>
      </w:r>
    </w:p>
    <w:p w:rsidR="0072571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Насыбулл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Наталия Анатольевна, </w:t>
      </w:r>
      <w:r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0707CD" w:rsidRPr="008D3D7F" w:rsidRDefault="000707C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42B1" w:rsidRPr="008D3D7F" w:rsidRDefault="0072571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Подноминация «</w:t>
      </w:r>
      <w:r w:rsidR="008D3D7F" w:rsidRPr="008D3D7F">
        <w:rPr>
          <w:rFonts w:ascii="Times New Roman" w:hAnsi="Times New Roman" w:cs="Times New Roman"/>
          <w:b/>
          <w:sz w:val="28"/>
          <w:szCs w:val="28"/>
        </w:rPr>
        <w:t>Методические материалы: буклет</w:t>
      </w:r>
      <w:r w:rsidRPr="008D3D7F">
        <w:rPr>
          <w:rFonts w:ascii="Times New Roman" w:hAnsi="Times New Roman" w:cs="Times New Roman"/>
          <w:b/>
          <w:sz w:val="28"/>
          <w:szCs w:val="28"/>
        </w:rPr>
        <w:t>»</w:t>
      </w: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ED" w:rsidRPr="008D3D7F" w:rsidRDefault="002443E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Азмуханов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Эльвира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Рафиковн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, МБДОУ № 162 «Сказка»</w:t>
      </w:r>
    </w:p>
    <w:p w:rsidR="00B268EC" w:rsidRPr="008D3D7F" w:rsidRDefault="00B268E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а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арья Александровна, МБДОУ № 162 «Сказка»</w:t>
      </w:r>
    </w:p>
    <w:p w:rsidR="008F2AF9" w:rsidRPr="008D3D7F" w:rsidRDefault="008F2AF9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Каргина Надежда Викторовн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174 «Росинка»</w:t>
      </w:r>
    </w:p>
    <w:p w:rsidR="008D3D7F" w:rsidRPr="008D3D7F" w:rsidRDefault="002B00EE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Даут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рьевна, МБОУ «Губернаторский лицей №101»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p w:rsid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Подноминация «Методические материалы: видеоролик»</w:t>
      </w: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Куликова Оксана Юрьевна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Ещига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алентина Сергеевна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Ш №63</w:t>
      </w:r>
    </w:p>
    <w:p w:rsidR="008D3D7F" w:rsidRPr="00912DBD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окор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Юлия Дмитриевна, Мальцева Ирина Валентиновна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sectPr w:rsidR="008D3D7F" w:rsidRPr="00912DBD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B1"/>
    <w:rsid w:val="00003230"/>
    <w:rsid w:val="00016F9A"/>
    <w:rsid w:val="000179EB"/>
    <w:rsid w:val="00020F5B"/>
    <w:rsid w:val="00032CCB"/>
    <w:rsid w:val="00051D97"/>
    <w:rsid w:val="000572EC"/>
    <w:rsid w:val="00061764"/>
    <w:rsid w:val="000642BD"/>
    <w:rsid w:val="00064A84"/>
    <w:rsid w:val="00064F62"/>
    <w:rsid w:val="00066426"/>
    <w:rsid w:val="000707CD"/>
    <w:rsid w:val="00084D17"/>
    <w:rsid w:val="00085515"/>
    <w:rsid w:val="00085520"/>
    <w:rsid w:val="00087448"/>
    <w:rsid w:val="00091DF3"/>
    <w:rsid w:val="00096365"/>
    <w:rsid w:val="000A29A1"/>
    <w:rsid w:val="000B075E"/>
    <w:rsid w:val="000B453F"/>
    <w:rsid w:val="000B4C22"/>
    <w:rsid w:val="000C42AA"/>
    <w:rsid w:val="000D0904"/>
    <w:rsid w:val="000E144C"/>
    <w:rsid w:val="000E7D7C"/>
    <w:rsid w:val="000F51E6"/>
    <w:rsid w:val="0010257D"/>
    <w:rsid w:val="00107222"/>
    <w:rsid w:val="00115A19"/>
    <w:rsid w:val="0012142D"/>
    <w:rsid w:val="00122E3E"/>
    <w:rsid w:val="00123777"/>
    <w:rsid w:val="001323EE"/>
    <w:rsid w:val="00133F8A"/>
    <w:rsid w:val="00135B19"/>
    <w:rsid w:val="001524B1"/>
    <w:rsid w:val="0015768A"/>
    <w:rsid w:val="00157CE5"/>
    <w:rsid w:val="001634A2"/>
    <w:rsid w:val="00167032"/>
    <w:rsid w:val="00167C56"/>
    <w:rsid w:val="0018013B"/>
    <w:rsid w:val="00184999"/>
    <w:rsid w:val="00186D45"/>
    <w:rsid w:val="001A24E8"/>
    <w:rsid w:val="001B0584"/>
    <w:rsid w:val="001B6A60"/>
    <w:rsid w:val="001C272D"/>
    <w:rsid w:val="001C3D2D"/>
    <w:rsid w:val="001E1E49"/>
    <w:rsid w:val="001F2821"/>
    <w:rsid w:val="001F4955"/>
    <w:rsid w:val="001F4ED1"/>
    <w:rsid w:val="002017A5"/>
    <w:rsid w:val="00207851"/>
    <w:rsid w:val="00210F4F"/>
    <w:rsid w:val="00213F3D"/>
    <w:rsid w:val="002264AF"/>
    <w:rsid w:val="00227B8B"/>
    <w:rsid w:val="00234454"/>
    <w:rsid w:val="002443ED"/>
    <w:rsid w:val="0024774C"/>
    <w:rsid w:val="0026147E"/>
    <w:rsid w:val="00264D80"/>
    <w:rsid w:val="00271703"/>
    <w:rsid w:val="00273096"/>
    <w:rsid w:val="00273513"/>
    <w:rsid w:val="00273D9C"/>
    <w:rsid w:val="00275F01"/>
    <w:rsid w:val="00282860"/>
    <w:rsid w:val="00283381"/>
    <w:rsid w:val="00283A57"/>
    <w:rsid w:val="00283F26"/>
    <w:rsid w:val="002941A4"/>
    <w:rsid w:val="00295369"/>
    <w:rsid w:val="002A4EAD"/>
    <w:rsid w:val="002A73EB"/>
    <w:rsid w:val="002B00EE"/>
    <w:rsid w:val="002B018A"/>
    <w:rsid w:val="002B0D4C"/>
    <w:rsid w:val="002B7EA9"/>
    <w:rsid w:val="002C236C"/>
    <w:rsid w:val="002C5EAB"/>
    <w:rsid w:val="002C7581"/>
    <w:rsid w:val="002C7709"/>
    <w:rsid w:val="002D1074"/>
    <w:rsid w:val="002D3E61"/>
    <w:rsid w:val="002D6D35"/>
    <w:rsid w:val="002D7053"/>
    <w:rsid w:val="002E0BD0"/>
    <w:rsid w:val="002E222B"/>
    <w:rsid w:val="002E3010"/>
    <w:rsid w:val="002E3F77"/>
    <w:rsid w:val="002F20EB"/>
    <w:rsid w:val="002F20EF"/>
    <w:rsid w:val="002F2221"/>
    <w:rsid w:val="002F5BBA"/>
    <w:rsid w:val="00301D96"/>
    <w:rsid w:val="00301EA7"/>
    <w:rsid w:val="003046E8"/>
    <w:rsid w:val="0030622F"/>
    <w:rsid w:val="00307F56"/>
    <w:rsid w:val="00312B81"/>
    <w:rsid w:val="0031541D"/>
    <w:rsid w:val="00320647"/>
    <w:rsid w:val="00326EB4"/>
    <w:rsid w:val="003341FF"/>
    <w:rsid w:val="0033434A"/>
    <w:rsid w:val="00345DB6"/>
    <w:rsid w:val="00353793"/>
    <w:rsid w:val="00354EBB"/>
    <w:rsid w:val="003553AA"/>
    <w:rsid w:val="003745C2"/>
    <w:rsid w:val="003835DF"/>
    <w:rsid w:val="0039261D"/>
    <w:rsid w:val="00392B57"/>
    <w:rsid w:val="003957D7"/>
    <w:rsid w:val="003A689B"/>
    <w:rsid w:val="003B4EEC"/>
    <w:rsid w:val="003D04B3"/>
    <w:rsid w:val="003D3024"/>
    <w:rsid w:val="003D412F"/>
    <w:rsid w:val="003E47AE"/>
    <w:rsid w:val="003E50AC"/>
    <w:rsid w:val="003E5CF3"/>
    <w:rsid w:val="003F45C5"/>
    <w:rsid w:val="003F4A58"/>
    <w:rsid w:val="003F4CE4"/>
    <w:rsid w:val="00401A50"/>
    <w:rsid w:val="00412445"/>
    <w:rsid w:val="00416358"/>
    <w:rsid w:val="00420C06"/>
    <w:rsid w:val="0042209E"/>
    <w:rsid w:val="0042330C"/>
    <w:rsid w:val="00433ADB"/>
    <w:rsid w:val="004350A8"/>
    <w:rsid w:val="00442EB8"/>
    <w:rsid w:val="004658CC"/>
    <w:rsid w:val="00467F55"/>
    <w:rsid w:val="004806C0"/>
    <w:rsid w:val="004917EB"/>
    <w:rsid w:val="004A4700"/>
    <w:rsid w:val="004A6B7C"/>
    <w:rsid w:val="004A770A"/>
    <w:rsid w:val="004B053A"/>
    <w:rsid w:val="004B221D"/>
    <w:rsid w:val="004B252C"/>
    <w:rsid w:val="004C5AFB"/>
    <w:rsid w:val="004D55E7"/>
    <w:rsid w:val="004E035F"/>
    <w:rsid w:val="004E790E"/>
    <w:rsid w:val="004F1674"/>
    <w:rsid w:val="004F35BC"/>
    <w:rsid w:val="00504DE7"/>
    <w:rsid w:val="0050649D"/>
    <w:rsid w:val="005106F9"/>
    <w:rsid w:val="00512E13"/>
    <w:rsid w:val="0052401B"/>
    <w:rsid w:val="00530921"/>
    <w:rsid w:val="00530B4F"/>
    <w:rsid w:val="00530C54"/>
    <w:rsid w:val="00533067"/>
    <w:rsid w:val="005375E4"/>
    <w:rsid w:val="00541539"/>
    <w:rsid w:val="00543ACD"/>
    <w:rsid w:val="00544EA8"/>
    <w:rsid w:val="00546487"/>
    <w:rsid w:val="00550E12"/>
    <w:rsid w:val="00556DE4"/>
    <w:rsid w:val="00560FAA"/>
    <w:rsid w:val="00564379"/>
    <w:rsid w:val="00576ED9"/>
    <w:rsid w:val="0058083B"/>
    <w:rsid w:val="00580A91"/>
    <w:rsid w:val="00583473"/>
    <w:rsid w:val="0059758E"/>
    <w:rsid w:val="005B333B"/>
    <w:rsid w:val="005C18E9"/>
    <w:rsid w:val="005D72D8"/>
    <w:rsid w:val="005E3350"/>
    <w:rsid w:val="005F06E9"/>
    <w:rsid w:val="005F1C4E"/>
    <w:rsid w:val="0060487E"/>
    <w:rsid w:val="00612160"/>
    <w:rsid w:val="00617B02"/>
    <w:rsid w:val="00620085"/>
    <w:rsid w:val="00621FC9"/>
    <w:rsid w:val="00623AA5"/>
    <w:rsid w:val="00631A83"/>
    <w:rsid w:val="00633A50"/>
    <w:rsid w:val="00637270"/>
    <w:rsid w:val="006408A7"/>
    <w:rsid w:val="006425AC"/>
    <w:rsid w:val="00662E51"/>
    <w:rsid w:val="00667078"/>
    <w:rsid w:val="00667F02"/>
    <w:rsid w:val="006768F3"/>
    <w:rsid w:val="00684032"/>
    <w:rsid w:val="006874B8"/>
    <w:rsid w:val="006A6015"/>
    <w:rsid w:val="006B0BA0"/>
    <w:rsid w:val="006B60A9"/>
    <w:rsid w:val="006C3A62"/>
    <w:rsid w:val="006C5EA2"/>
    <w:rsid w:val="006C74B0"/>
    <w:rsid w:val="006D0A77"/>
    <w:rsid w:val="006D2F27"/>
    <w:rsid w:val="006F5384"/>
    <w:rsid w:val="00703038"/>
    <w:rsid w:val="00710EC7"/>
    <w:rsid w:val="00712279"/>
    <w:rsid w:val="007139AB"/>
    <w:rsid w:val="007162F9"/>
    <w:rsid w:val="00716492"/>
    <w:rsid w:val="00721685"/>
    <w:rsid w:val="00722904"/>
    <w:rsid w:val="007245EB"/>
    <w:rsid w:val="0072571F"/>
    <w:rsid w:val="00732109"/>
    <w:rsid w:val="007335C7"/>
    <w:rsid w:val="00737BD5"/>
    <w:rsid w:val="007448DA"/>
    <w:rsid w:val="00744A0E"/>
    <w:rsid w:val="007472D9"/>
    <w:rsid w:val="0075197C"/>
    <w:rsid w:val="00756ACE"/>
    <w:rsid w:val="00757040"/>
    <w:rsid w:val="007602E2"/>
    <w:rsid w:val="00767F5F"/>
    <w:rsid w:val="00770F31"/>
    <w:rsid w:val="007729A4"/>
    <w:rsid w:val="00772DA1"/>
    <w:rsid w:val="007735A2"/>
    <w:rsid w:val="007766B5"/>
    <w:rsid w:val="00777ED5"/>
    <w:rsid w:val="00782A1F"/>
    <w:rsid w:val="007973E7"/>
    <w:rsid w:val="007B4325"/>
    <w:rsid w:val="007B6A6E"/>
    <w:rsid w:val="007C1E7B"/>
    <w:rsid w:val="007C7173"/>
    <w:rsid w:val="007D154B"/>
    <w:rsid w:val="007D6F02"/>
    <w:rsid w:val="007E0119"/>
    <w:rsid w:val="007E056C"/>
    <w:rsid w:val="007E05C1"/>
    <w:rsid w:val="007E1A3D"/>
    <w:rsid w:val="007E3311"/>
    <w:rsid w:val="007E3405"/>
    <w:rsid w:val="007E3411"/>
    <w:rsid w:val="007E55A5"/>
    <w:rsid w:val="007E6A9E"/>
    <w:rsid w:val="007F2B1B"/>
    <w:rsid w:val="00800079"/>
    <w:rsid w:val="00800A17"/>
    <w:rsid w:val="008141EA"/>
    <w:rsid w:val="00820112"/>
    <w:rsid w:val="0082120D"/>
    <w:rsid w:val="00822A32"/>
    <w:rsid w:val="00831E6E"/>
    <w:rsid w:val="0084035E"/>
    <w:rsid w:val="008449D6"/>
    <w:rsid w:val="00855FE6"/>
    <w:rsid w:val="008746EC"/>
    <w:rsid w:val="00876009"/>
    <w:rsid w:val="0088339F"/>
    <w:rsid w:val="0088593C"/>
    <w:rsid w:val="008873FF"/>
    <w:rsid w:val="00892118"/>
    <w:rsid w:val="00892996"/>
    <w:rsid w:val="00892AC5"/>
    <w:rsid w:val="00896866"/>
    <w:rsid w:val="00897063"/>
    <w:rsid w:val="008A3439"/>
    <w:rsid w:val="008B7B42"/>
    <w:rsid w:val="008C21D4"/>
    <w:rsid w:val="008C36FC"/>
    <w:rsid w:val="008D3D7F"/>
    <w:rsid w:val="008D3D8D"/>
    <w:rsid w:val="008D74D4"/>
    <w:rsid w:val="008F0399"/>
    <w:rsid w:val="008F2AF9"/>
    <w:rsid w:val="008F45C7"/>
    <w:rsid w:val="008F4CFE"/>
    <w:rsid w:val="00901F35"/>
    <w:rsid w:val="00907E71"/>
    <w:rsid w:val="00912DBD"/>
    <w:rsid w:val="00921FAB"/>
    <w:rsid w:val="00922131"/>
    <w:rsid w:val="009306D1"/>
    <w:rsid w:val="00932A5A"/>
    <w:rsid w:val="0093416C"/>
    <w:rsid w:val="0093422C"/>
    <w:rsid w:val="00934898"/>
    <w:rsid w:val="009444C1"/>
    <w:rsid w:val="00947B3F"/>
    <w:rsid w:val="00953CC4"/>
    <w:rsid w:val="009575EA"/>
    <w:rsid w:val="009713A3"/>
    <w:rsid w:val="00977E24"/>
    <w:rsid w:val="00980D73"/>
    <w:rsid w:val="00990200"/>
    <w:rsid w:val="00992BAA"/>
    <w:rsid w:val="00992D43"/>
    <w:rsid w:val="00995FF0"/>
    <w:rsid w:val="009D126A"/>
    <w:rsid w:val="009E06A3"/>
    <w:rsid w:val="009E4389"/>
    <w:rsid w:val="00A05DA7"/>
    <w:rsid w:val="00A05E96"/>
    <w:rsid w:val="00A073DD"/>
    <w:rsid w:val="00A12C00"/>
    <w:rsid w:val="00A20F7B"/>
    <w:rsid w:val="00A3142D"/>
    <w:rsid w:val="00A37858"/>
    <w:rsid w:val="00A726F2"/>
    <w:rsid w:val="00A83443"/>
    <w:rsid w:val="00A84BCD"/>
    <w:rsid w:val="00AA1A7E"/>
    <w:rsid w:val="00AA1B11"/>
    <w:rsid w:val="00AA2157"/>
    <w:rsid w:val="00AA7DB9"/>
    <w:rsid w:val="00AA7E0F"/>
    <w:rsid w:val="00AB47B9"/>
    <w:rsid w:val="00AB5E66"/>
    <w:rsid w:val="00AC7D45"/>
    <w:rsid w:val="00AD2880"/>
    <w:rsid w:val="00AD4B08"/>
    <w:rsid w:val="00AD6426"/>
    <w:rsid w:val="00AE2192"/>
    <w:rsid w:val="00AE260F"/>
    <w:rsid w:val="00AE4D90"/>
    <w:rsid w:val="00B107C4"/>
    <w:rsid w:val="00B20B24"/>
    <w:rsid w:val="00B232EC"/>
    <w:rsid w:val="00B268EC"/>
    <w:rsid w:val="00B32451"/>
    <w:rsid w:val="00B33DEC"/>
    <w:rsid w:val="00B36523"/>
    <w:rsid w:val="00B36972"/>
    <w:rsid w:val="00B47672"/>
    <w:rsid w:val="00B54F7B"/>
    <w:rsid w:val="00B62A1F"/>
    <w:rsid w:val="00B72687"/>
    <w:rsid w:val="00B742B1"/>
    <w:rsid w:val="00B92DE9"/>
    <w:rsid w:val="00B93A94"/>
    <w:rsid w:val="00B94C3D"/>
    <w:rsid w:val="00B9644F"/>
    <w:rsid w:val="00BA1334"/>
    <w:rsid w:val="00BA3348"/>
    <w:rsid w:val="00BC06D9"/>
    <w:rsid w:val="00BC08BF"/>
    <w:rsid w:val="00BC4553"/>
    <w:rsid w:val="00BC6214"/>
    <w:rsid w:val="00BC73A6"/>
    <w:rsid w:val="00BD056F"/>
    <w:rsid w:val="00BD1478"/>
    <w:rsid w:val="00BE7E63"/>
    <w:rsid w:val="00BF1745"/>
    <w:rsid w:val="00C0111A"/>
    <w:rsid w:val="00C07436"/>
    <w:rsid w:val="00C07C68"/>
    <w:rsid w:val="00C16ED5"/>
    <w:rsid w:val="00C1769A"/>
    <w:rsid w:val="00C26DCF"/>
    <w:rsid w:val="00C42A37"/>
    <w:rsid w:val="00C46A3D"/>
    <w:rsid w:val="00C50111"/>
    <w:rsid w:val="00C530C2"/>
    <w:rsid w:val="00C54FEB"/>
    <w:rsid w:val="00C57D1C"/>
    <w:rsid w:val="00C61F77"/>
    <w:rsid w:val="00C64C06"/>
    <w:rsid w:val="00C6603D"/>
    <w:rsid w:val="00C764DE"/>
    <w:rsid w:val="00C82F3F"/>
    <w:rsid w:val="00C868AE"/>
    <w:rsid w:val="00CA0614"/>
    <w:rsid w:val="00CA3376"/>
    <w:rsid w:val="00CB5B54"/>
    <w:rsid w:val="00CC3448"/>
    <w:rsid w:val="00CC5A5D"/>
    <w:rsid w:val="00CC723F"/>
    <w:rsid w:val="00CD57FD"/>
    <w:rsid w:val="00CE5BBD"/>
    <w:rsid w:val="00CE70BD"/>
    <w:rsid w:val="00CE7CE4"/>
    <w:rsid w:val="00CF0A63"/>
    <w:rsid w:val="00CF3F15"/>
    <w:rsid w:val="00CF6E9B"/>
    <w:rsid w:val="00CF797F"/>
    <w:rsid w:val="00D02868"/>
    <w:rsid w:val="00D04210"/>
    <w:rsid w:val="00D059FD"/>
    <w:rsid w:val="00D17E0D"/>
    <w:rsid w:val="00D203A7"/>
    <w:rsid w:val="00D337F0"/>
    <w:rsid w:val="00D37BDC"/>
    <w:rsid w:val="00D40A23"/>
    <w:rsid w:val="00D50267"/>
    <w:rsid w:val="00D51748"/>
    <w:rsid w:val="00D644CA"/>
    <w:rsid w:val="00D74880"/>
    <w:rsid w:val="00D81080"/>
    <w:rsid w:val="00D82328"/>
    <w:rsid w:val="00D95DD3"/>
    <w:rsid w:val="00DA127F"/>
    <w:rsid w:val="00DC3CD1"/>
    <w:rsid w:val="00DC7C0D"/>
    <w:rsid w:val="00DD2FD2"/>
    <w:rsid w:val="00DD427E"/>
    <w:rsid w:val="00DE267F"/>
    <w:rsid w:val="00DE43E9"/>
    <w:rsid w:val="00DE4652"/>
    <w:rsid w:val="00DE72F4"/>
    <w:rsid w:val="00DF3609"/>
    <w:rsid w:val="00DF657D"/>
    <w:rsid w:val="00E00A0B"/>
    <w:rsid w:val="00E1084C"/>
    <w:rsid w:val="00E12759"/>
    <w:rsid w:val="00E2317C"/>
    <w:rsid w:val="00E242DF"/>
    <w:rsid w:val="00E330F1"/>
    <w:rsid w:val="00E3432B"/>
    <w:rsid w:val="00E34F82"/>
    <w:rsid w:val="00E412D1"/>
    <w:rsid w:val="00E41735"/>
    <w:rsid w:val="00E457BE"/>
    <w:rsid w:val="00E53FB8"/>
    <w:rsid w:val="00E57E2B"/>
    <w:rsid w:val="00E61302"/>
    <w:rsid w:val="00E65961"/>
    <w:rsid w:val="00E73462"/>
    <w:rsid w:val="00E83F41"/>
    <w:rsid w:val="00E866AB"/>
    <w:rsid w:val="00E9722B"/>
    <w:rsid w:val="00E973D8"/>
    <w:rsid w:val="00E97DC9"/>
    <w:rsid w:val="00EB2551"/>
    <w:rsid w:val="00EB33BD"/>
    <w:rsid w:val="00EB6CA4"/>
    <w:rsid w:val="00EB6FB4"/>
    <w:rsid w:val="00EC3703"/>
    <w:rsid w:val="00ED1AFB"/>
    <w:rsid w:val="00ED295B"/>
    <w:rsid w:val="00ED3AC8"/>
    <w:rsid w:val="00ED74C6"/>
    <w:rsid w:val="00EE3392"/>
    <w:rsid w:val="00EE3CEF"/>
    <w:rsid w:val="00EE76D0"/>
    <w:rsid w:val="00EF0AB9"/>
    <w:rsid w:val="00F110CE"/>
    <w:rsid w:val="00F15125"/>
    <w:rsid w:val="00F15F1C"/>
    <w:rsid w:val="00F16087"/>
    <w:rsid w:val="00F1656D"/>
    <w:rsid w:val="00F306E4"/>
    <w:rsid w:val="00F3146C"/>
    <w:rsid w:val="00F358EA"/>
    <w:rsid w:val="00F3617F"/>
    <w:rsid w:val="00F41B76"/>
    <w:rsid w:val="00F71094"/>
    <w:rsid w:val="00F85765"/>
    <w:rsid w:val="00F8578C"/>
    <w:rsid w:val="00F866C4"/>
    <w:rsid w:val="00F96791"/>
    <w:rsid w:val="00FA09FA"/>
    <w:rsid w:val="00FA171A"/>
    <w:rsid w:val="00FA2336"/>
    <w:rsid w:val="00FA3789"/>
    <w:rsid w:val="00FA39C4"/>
    <w:rsid w:val="00FA4810"/>
    <w:rsid w:val="00FB3ABD"/>
    <w:rsid w:val="00FB5082"/>
    <w:rsid w:val="00FC1921"/>
    <w:rsid w:val="00FC1FFA"/>
    <w:rsid w:val="00FC3ADB"/>
    <w:rsid w:val="00FC6EA6"/>
    <w:rsid w:val="00FD3E7C"/>
    <w:rsid w:val="00FE2A21"/>
    <w:rsid w:val="00FE33B3"/>
    <w:rsid w:val="00FF2A7F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link w:val="Heading2Char"/>
    <w:uiPriority w:val="9"/>
    <w:semiHidden/>
    <w:unhideWhenUsed/>
    <w:qFormat/>
    <w:rsid w:val="00A20F7B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2Char">
    <w:name w:val="Heading 2 Char"/>
    <w:link w:val="Heading2"/>
    <w:uiPriority w:val="9"/>
    <w:rsid w:val="00A20F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rsid w:val="00D40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1614,bqiaagaaeyqcaaagiaiaaaoiawaabzydaaaaaaaaaaaaaaaaaaaaaaaaaaaaaaaaaaaaaaaaaaaaaaaaaaaaaaaaaaaaaaaaaaaaaaaaaaaaaaaaaaaaaaaaaaaaaaaaaaaaaaaaaaaaaaaaaaaaaaaaaaaaaaaaaaaaaaaaaaaaaaaaaaaaaaaaaaaaaaaaaaaaaaaaaaaaaaaaaaaaaaaaaaaaaaaaaaaaaaaa"/>
    <w:basedOn w:val="a"/>
    <w:rsid w:val="0079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67">
    <w:name w:val="1667"/>
    <w:aliases w:val="bqiaagaaeyqcaaagiaiaaao9awaabcsdaaaaaaaaaaaaaaaaaaaaaaaaaaaaaaaaaaaaaaaaaaaaaaaaaaaaaaaaaaaaaaaaaaaaaaaaaaaaaaaaaaaaaaaaaaaaaaaaaaaaaaaaaaaaaaaaaaaaaaaaaaaaaaaaaaaaaaaaaaaaaaaaaaaaaaaaaaaaaaaaaaaaaaaaaaaaaaaaaaaaaaaaaaaaaaaaaaaaaaaa"/>
    <w:basedOn w:val="a0"/>
    <w:rsid w:val="007973E7"/>
  </w:style>
  <w:style w:type="table" w:styleId="a6">
    <w:name w:val="Table Grid"/>
    <w:basedOn w:val="a1"/>
    <w:uiPriority w:val="59"/>
    <w:rsid w:val="008D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6A71-6CC7-4692-921F-DC67BA0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1</cp:revision>
  <cp:lastPrinted>2025-11-28T09:06:00Z</cp:lastPrinted>
  <dcterms:created xsi:type="dcterms:W3CDTF">2025-11-28T09:04:00Z</dcterms:created>
  <dcterms:modified xsi:type="dcterms:W3CDTF">2025-12-04T10:47:00Z</dcterms:modified>
</cp:coreProperties>
</file>